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EDE302" w:rsidR="0031261D" w:rsidRPr="00466028" w:rsidRDefault="00CC080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1, 2030 - November 1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580CE82" w:rsidR="00466028" w:rsidRPr="00466028" w:rsidRDefault="00CC08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6D1B0A" w:rsidR="00500DEF" w:rsidRPr="00466028" w:rsidRDefault="00CC08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DD20AF" w:rsidR="00466028" w:rsidRPr="00466028" w:rsidRDefault="00CC08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80D05C" w:rsidR="00500DEF" w:rsidRPr="00466028" w:rsidRDefault="00CC08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395259" w:rsidR="00466028" w:rsidRPr="00466028" w:rsidRDefault="00CC08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BAF378F" w:rsidR="00500DEF" w:rsidRPr="00466028" w:rsidRDefault="00CC08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DEA84F3" w:rsidR="00466028" w:rsidRPr="00466028" w:rsidRDefault="00CC08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19E3785" w:rsidR="00500DEF" w:rsidRPr="00466028" w:rsidRDefault="00CC08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D25E48E" w:rsidR="00466028" w:rsidRPr="00466028" w:rsidRDefault="00CC08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6E43CBE" w:rsidR="00500DEF" w:rsidRPr="00466028" w:rsidRDefault="00CC08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4FA9DC" w:rsidR="00466028" w:rsidRPr="00466028" w:rsidRDefault="00CC08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F382B60" w:rsidR="00500DEF" w:rsidRPr="00466028" w:rsidRDefault="00CC080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D902615" w:rsidR="00466028" w:rsidRPr="00466028" w:rsidRDefault="00CC080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DF3F13C" w:rsidR="00500DEF" w:rsidRPr="00466028" w:rsidRDefault="00CC080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C0807" w:rsidRDefault="00CC080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CC0807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1 to November 17, 2030</dc:subject>
  <dc:creator>General Blue Corporation</dc:creator>
  <keywords>Week 46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